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02DB6" w14:textId="77777777" w:rsidR="00723C6F" w:rsidRDefault="00723C6F" w:rsidP="00723C6F">
      <w:pPr>
        <w:pStyle w:val="Ttulo"/>
        <w:rPr>
          <w:noProof/>
        </w:rPr>
      </w:pPr>
      <w:r>
        <w:rPr>
          <w:noProof/>
        </w:rPr>
        <w:t xml:space="preserve">       </w:t>
      </w:r>
    </w:p>
    <w:p w14:paraId="74E66418" w14:textId="77777777" w:rsidR="00723C6F" w:rsidRDefault="00723C6F" w:rsidP="00723C6F">
      <w:pPr>
        <w:pStyle w:val="Ttulo"/>
        <w:rPr>
          <w:noProof/>
        </w:rPr>
      </w:pPr>
    </w:p>
    <w:p w14:paraId="0BE73D64" w14:textId="19F7A31D" w:rsidR="00723C6F" w:rsidRDefault="00723C6F" w:rsidP="00723C6F">
      <w:pPr>
        <w:pStyle w:val="Ttulo"/>
        <w:rPr>
          <w:noProof/>
        </w:rPr>
      </w:pP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396A47F8" wp14:editId="0292B329">
            <wp:extent cx="4063999" cy="1390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450" cy="139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4C87" w14:textId="4D39AB56" w:rsidR="00723C6F" w:rsidRDefault="00723C6F" w:rsidP="00723C6F"/>
    <w:p w14:paraId="386EE958" w14:textId="7FBFDF86" w:rsidR="00723C6F" w:rsidRDefault="00723C6F" w:rsidP="00723C6F">
      <w:pPr>
        <w:pStyle w:val="Ttulo"/>
      </w:pPr>
      <w:r>
        <w:t xml:space="preserve">                Matias Emilio </w:t>
      </w:r>
      <w:proofErr w:type="spellStart"/>
      <w:r>
        <w:t>Mautone</w:t>
      </w:r>
      <w:proofErr w:type="spellEnd"/>
    </w:p>
    <w:p w14:paraId="7EEF0E23" w14:textId="77777777" w:rsidR="00723C6F" w:rsidRPr="00723C6F" w:rsidRDefault="00723C6F" w:rsidP="00723C6F"/>
    <w:p w14:paraId="30B12A9C" w14:textId="244FD26B" w:rsidR="00723C6F" w:rsidRDefault="00723C6F" w:rsidP="00723C6F">
      <w:pPr>
        <w:pStyle w:val="Ttulo"/>
      </w:pPr>
      <w:r>
        <w:t xml:space="preserve">                    Desarrollador Web</w:t>
      </w:r>
    </w:p>
    <w:p w14:paraId="25481855" w14:textId="59DA36F7" w:rsidR="00723C6F" w:rsidRDefault="00723C6F" w:rsidP="00723C6F"/>
    <w:p w14:paraId="237B8384" w14:textId="54711400" w:rsidR="00723C6F" w:rsidRDefault="00723C6F" w:rsidP="00723C6F"/>
    <w:p w14:paraId="111934EC" w14:textId="0F0FEAF3" w:rsidR="00723C6F" w:rsidRDefault="00723C6F" w:rsidP="00723C6F"/>
    <w:p w14:paraId="70B51C01" w14:textId="6F004740" w:rsidR="00723C6F" w:rsidRDefault="00723C6F" w:rsidP="00723C6F"/>
    <w:p w14:paraId="7D5D6386" w14:textId="77777777" w:rsidR="00723C6F" w:rsidRDefault="00723C6F" w:rsidP="00723C6F">
      <w:r>
        <w:t xml:space="preserve">                                                                                                                                                                    </w:t>
      </w:r>
    </w:p>
    <w:p w14:paraId="78BA49DF" w14:textId="5CDEF5BA" w:rsidR="00723C6F" w:rsidRDefault="00723C6F" w:rsidP="00723C6F">
      <w:pPr>
        <w:rPr>
          <w:sz w:val="32"/>
          <w:szCs w:val="32"/>
        </w:rPr>
      </w:pPr>
      <w:r>
        <w:t xml:space="preserve">                                                                                                                                               </w:t>
      </w:r>
      <w:r w:rsidRPr="00723C6F">
        <w:rPr>
          <w:sz w:val="32"/>
          <w:szCs w:val="32"/>
        </w:rPr>
        <w:t>23/3/2024</w:t>
      </w:r>
    </w:p>
    <w:p w14:paraId="7085CA5E" w14:textId="57B16445" w:rsidR="00723C6F" w:rsidRDefault="00723C6F" w:rsidP="00723C6F">
      <w:pPr>
        <w:rPr>
          <w:sz w:val="32"/>
          <w:szCs w:val="32"/>
        </w:rPr>
      </w:pPr>
    </w:p>
    <w:p w14:paraId="4B60891A" w14:textId="517882B6" w:rsidR="00723C6F" w:rsidRDefault="00723C6F" w:rsidP="00723C6F">
      <w:pPr>
        <w:rPr>
          <w:sz w:val="32"/>
          <w:szCs w:val="32"/>
        </w:rPr>
      </w:pPr>
    </w:p>
    <w:p w14:paraId="173B58E9" w14:textId="5ACE9F7C" w:rsidR="00723C6F" w:rsidRDefault="00723C6F" w:rsidP="00723C6F">
      <w:pPr>
        <w:rPr>
          <w:sz w:val="32"/>
          <w:szCs w:val="32"/>
        </w:rPr>
      </w:pPr>
    </w:p>
    <w:p w14:paraId="43C944C5" w14:textId="1B60028D" w:rsidR="00723C6F" w:rsidRDefault="00723C6F" w:rsidP="00723C6F">
      <w:pPr>
        <w:rPr>
          <w:sz w:val="32"/>
          <w:szCs w:val="32"/>
        </w:rPr>
      </w:pPr>
    </w:p>
    <w:p w14:paraId="4D4E8B8D" w14:textId="594C8021" w:rsidR="00723C6F" w:rsidRDefault="00723C6F" w:rsidP="00723C6F">
      <w:pPr>
        <w:rPr>
          <w:sz w:val="32"/>
          <w:szCs w:val="32"/>
        </w:rPr>
      </w:pPr>
    </w:p>
    <w:p w14:paraId="66DC5F02" w14:textId="2F35B495" w:rsidR="00723C6F" w:rsidRDefault="00723C6F" w:rsidP="00723C6F">
      <w:pPr>
        <w:rPr>
          <w:sz w:val="32"/>
          <w:szCs w:val="32"/>
        </w:rPr>
      </w:pPr>
    </w:p>
    <w:p w14:paraId="3A5D7E56" w14:textId="2FC48AA6" w:rsidR="00723C6F" w:rsidRDefault="00723C6F" w:rsidP="00723C6F">
      <w:pPr>
        <w:rPr>
          <w:sz w:val="32"/>
          <w:szCs w:val="32"/>
        </w:rPr>
      </w:pPr>
    </w:p>
    <w:p w14:paraId="2207E13E" w14:textId="2358C052" w:rsidR="00723C6F" w:rsidRDefault="00723C6F" w:rsidP="00723C6F">
      <w:pPr>
        <w:rPr>
          <w:sz w:val="32"/>
          <w:szCs w:val="32"/>
        </w:rPr>
      </w:pPr>
    </w:p>
    <w:bookmarkStart w:id="0" w:name="_Toc162096029" w:displacedByCustomXml="next"/>
    <w:sdt>
      <w:sdtPr>
        <w:rPr>
          <w:sz w:val="34"/>
          <w:szCs w:val="36"/>
          <w:lang w:val="es-ES"/>
        </w:rPr>
        <w:id w:val="-15768205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249A3481" w14:textId="77777777" w:rsidR="00B243DE" w:rsidRDefault="00B243DE">
          <w:pPr>
            <w:pStyle w:val="TtuloTDC"/>
            <w:rPr>
              <w:color w:val="000000" w:themeColor="text1"/>
              <w:sz w:val="34"/>
              <w:szCs w:val="36"/>
              <w:lang w:val="es-E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243DE">
            <w:rPr>
              <w:sz w:val="34"/>
              <w:szCs w:val="36"/>
              <w:lang w:val="es-ES"/>
            </w:rPr>
            <w:t xml:space="preserve">                                              </w:t>
          </w:r>
          <w:r w:rsidRPr="00B243DE">
            <w:rPr>
              <w:color w:val="000000" w:themeColor="text1"/>
              <w:sz w:val="34"/>
              <w:szCs w:val="36"/>
              <w:lang w:val="es-E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</w:p>
        <w:p w14:paraId="1C268BF5" w14:textId="77777777" w:rsidR="00B243DE" w:rsidRDefault="00B243DE">
          <w:pPr>
            <w:pStyle w:val="TtuloTDC"/>
            <w:rPr>
              <w:color w:val="000000" w:themeColor="text1"/>
              <w:sz w:val="34"/>
              <w:szCs w:val="36"/>
              <w:lang w:val="es-E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326A3F3" w14:textId="3B2DE84B" w:rsidR="00B243DE" w:rsidRDefault="00B243DE">
          <w:pPr>
            <w:pStyle w:val="TtuloTDC"/>
            <w:rPr>
              <w:color w:val="000000" w:themeColor="text1"/>
              <w:sz w:val="42"/>
              <w:szCs w:val="44"/>
              <w:lang w:val="es-E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color w:val="000000" w:themeColor="text1"/>
              <w:sz w:val="34"/>
              <w:szCs w:val="36"/>
              <w:lang w:val="es-E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                                         </w:t>
          </w:r>
          <w:r w:rsidRPr="00B243DE">
            <w:rPr>
              <w:color w:val="000000" w:themeColor="text1"/>
              <w:sz w:val="34"/>
              <w:szCs w:val="36"/>
              <w:lang w:val="es-E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</w:t>
          </w:r>
          <w:r w:rsidRPr="00B243DE">
            <w:rPr>
              <w:color w:val="000000" w:themeColor="text1"/>
              <w:sz w:val="42"/>
              <w:szCs w:val="44"/>
              <w:lang w:val="es-E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Índice </w:t>
          </w:r>
        </w:p>
        <w:p w14:paraId="7D9C4621" w14:textId="75F8E8AB" w:rsidR="00B243DE" w:rsidRDefault="00B243DE" w:rsidP="00B243DE">
          <w:pPr>
            <w:rPr>
              <w:lang w:val="es-ES" w:eastAsia="es-AR"/>
            </w:rPr>
          </w:pPr>
        </w:p>
        <w:p w14:paraId="256DE085" w14:textId="034B1AF9" w:rsidR="00B243DE" w:rsidRDefault="00B243DE" w:rsidP="00B243DE">
          <w:pPr>
            <w:rPr>
              <w:lang w:val="es-ES" w:eastAsia="es-AR"/>
            </w:rPr>
          </w:pPr>
        </w:p>
        <w:p w14:paraId="73566EF6" w14:textId="55EBCF86" w:rsidR="00B243DE" w:rsidRDefault="00B243DE" w:rsidP="00B243DE">
          <w:pPr>
            <w:rPr>
              <w:lang w:val="es-ES" w:eastAsia="es-AR"/>
            </w:rPr>
          </w:pPr>
        </w:p>
        <w:p w14:paraId="06C07EF1" w14:textId="77777777" w:rsidR="00B243DE" w:rsidRPr="00B243DE" w:rsidRDefault="00B243DE" w:rsidP="00B243DE">
          <w:pPr>
            <w:rPr>
              <w:sz w:val="36"/>
              <w:szCs w:val="36"/>
              <w:lang w:val="es-ES" w:eastAsia="es-AR"/>
            </w:rPr>
          </w:pPr>
        </w:p>
        <w:p w14:paraId="0AF2C809" w14:textId="79EE6040" w:rsidR="00B243DE" w:rsidRDefault="00B243DE">
          <w:pPr>
            <w:pStyle w:val="TDC1"/>
            <w:tabs>
              <w:tab w:val="right" w:leader="dot" w:pos="8494"/>
            </w:tabs>
            <w:rPr>
              <w:rStyle w:val="Hipervnculo"/>
              <w:noProof/>
              <w:sz w:val="36"/>
              <w:szCs w:val="36"/>
            </w:rPr>
          </w:pPr>
          <w:r w:rsidRPr="00B243DE">
            <w:rPr>
              <w:sz w:val="36"/>
              <w:szCs w:val="36"/>
            </w:rPr>
            <w:fldChar w:fldCharType="begin"/>
          </w:r>
          <w:r w:rsidRPr="00B243DE">
            <w:rPr>
              <w:sz w:val="36"/>
              <w:szCs w:val="36"/>
            </w:rPr>
            <w:instrText xml:space="preserve"> TOC \o "1-3" \h \z \u </w:instrText>
          </w:r>
          <w:r w:rsidRPr="00B243DE">
            <w:rPr>
              <w:sz w:val="36"/>
              <w:szCs w:val="36"/>
            </w:rPr>
            <w:fldChar w:fldCharType="separate"/>
          </w:r>
          <w:hyperlink w:anchor="_Toc162099488" w:history="1">
            <w:r w:rsidRPr="00B243DE">
              <w:rPr>
                <w:rStyle w:val="Hipervnculo"/>
                <w:noProof/>
                <w:sz w:val="36"/>
                <w:szCs w:val="36"/>
              </w:rPr>
              <w:t>Introducción</w:t>
            </w:r>
            <w:r w:rsidRPr="00B243DE">
              <w:rPr>
                <w:noProof/>
                <w:webHidden/>
                <w:sz w:val="36"/>
                <w:szCs w:val="36"/>
              </w:rPr>
              <w:tab/>
            </w:r>
            <w:r w:rsidRPr="00B243DE">
              <w:rPr>
                <w:noProof/>
                <w:webHidden/>
                <w:sz w:val="36"/>
                <w:szCs w:val="36"/>
              </w:rPr>
              <w:fldChar w:fldCharType="begin"/>
            </w:r>
            <w:r w:rsidRPr="00B243DE">
              <w:rPr>
                <w:noProof/>
                <w:webHidden/>
                <w:sz w:val="36"/>
                <w:szCs w:val="36"/>
              </w:rPr>
              <w:instrText xml:space="preserve"> PAGEREF _Toc162099488 \h </w:instrText>
            </w:r>
            <w:r w:rsidRPr="00B243DE">
              <w:rPr>
                <w:noProof/>
                <w:webHidden/>
                <w:sz w:val="36"/>
                <w:szCs w:val="36"/>
              </w:rPr>
            </w:r>
            <w:r w:rsidRPr="00B243DE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B243DE">
              <w:rPr>
                <w:noProof/>
                <w:webHidden/>
                <w:sz w:val="36"/>
                <w:szCs w:val="36"/>
              </w:rPr>
              <w:t>3</w:t>
            </w:r>
            <w:r w:rsidRPr="00B243D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8EF65D8" w14:textId="77777777" w:rsidR="00B243DE" w:rsidRPr="00B243DE" w:rsidRDefault="00B243DE" w:rsidP="00B243DE"/>
        <w:p w14:paraId="1EF0C9E1" w14:textId="6DBF5061" w:rsidR="00B243DE" w:rsidRDefault="00B243DE">
          <w:pPr>
            <w:pStyle w:val="TDC1"/>
            <w:tabs>
              <w:tab w:val="right" w:leader="dot" w:pos="8494"/>
            </w:tabs>
            <w:rPr>
              <w:rStyle w:val="Hipervnculo"/>
              <w:noProof/>
              <w:sz w:val="36"/>
              <w:szCs w:val="36"/>
            </w:rPr>
          </w:pPr>
          <w:hyperlink w:anchor="_Toc162099489" w:history="1">
            <w:r w:rsidRPr="00B243DE">
              <w:rPr>
                <w:rStyle w:val="Hipervnculo"/>
                <w:noProof/>
                <w:sz w:val="36"/>
                <w:szCs w:val="36"/>
              </w:rPr>
              <w:t>Características del sitio web</w:t>
            </w:r>
            <w:r w:rsidRPr="00B243DE">
              <w:rPr>
                <w:noProof/>
                <w:webHidden/>
                <w:sz w:val="36"/>
                <w:szCs w:val="36"/>
              </w:rPr>
              <w:tab/>
            </w:r>
            <w:r w:rsidRPr="00B243DE">
              <w:rPr>
                <w:noProof/>
                <w:webHidden/>
                <w:sz w:val="36"/>
                <w:szCs w:val="36"/>
              </w:rPr>
              <w:fldChar w:fldCharType="begin"/>
            </w:r>
            <w:r w:rsidRPr="00B243DE">
              <w:rPr>
                <w:noProof/>
                <w:webHidden/>
                <w:sz w:val="36"/>
                <w:szCs w:val="36"/>
              </w:rPr>
              <w:instrText xml:space="preserve"> PAGEREF _Toc162099489 \h </w:instrText>
            </w:r>
            <w:r w:rsidRPr="00B243DE">
              <w:rPr>
                <w:noProof/>
                <w:webHidden/>
                <w:sz w:val="36"/>
                <w:szCs w:val="36"/>
              </w:rPr>
            </w:r>
            <w:r w:rsidRPr="00B243DE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B243DE">
              <w:rPr>
                <w:noProof/>
                <w:webHidden/>
                <w:sz w:val="36"/>
                <w:szCs w:val="36"/>
              </w:rPr>
              <w:t>3</w:t>
            </w:r>
            <w:r w:rsidRPr="00B243D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F7B8E5A" w14:textId="77777777" w:rsidR="00B243DE" w:rsidRPr="00B243DE" w:rsidRDefault="00B243DE" w:rsidP="00B243DE"/>
        <w:p w14:paraId="167D7097" w14:textId="2210E8F1" w:rsidR="00B243DE" w:rsidRDefault="00B243DE">
          <w:pPr>
            <w:pStyle w:val="TDC1"/>
            <w:tabs>
              <w:tab w:val="right" w:leader="dot" w:pos="8494"/>
            </w:tabs>
            <w:rPr>
              <w:rStyle w:val="Hipervnculo"/>
              <w:noProof/>
              <w:sz w:val="36"/>
              <w:szCs w:val="36"/>
            </w:rPr>
          </w:pPr>
          <w:hyperlink w:anchor="_Toc162099490" w:history="1">
            <w:r w:rsidRPr="00B243DE">
              <w:rPr>
                <w:rStyle w:val="Hipervnculo"/>
                <w:noProof/>
                <w:sz w:val="36"/>
                <w:szCs w:val="36"/>
              </w:rPr>
              <w:t>Objetivos del proyecto</w:t>
            </w:r>
            <w:r w:rsidRPr="00B243DE">
              <w:rPr>
                <w:noProof/>
                <w:webHidden/>
                <w:sz w:val="36"/>
                <w:szCs w:val="36"/>
              </w:rPr>
              <w:tab/>
            </w:r>
            <w:r w:rsidRPr="00B243DE">
              <w:rPr>
                <w:noProof/>
                <w:webHidden/>
                <w:sz w:val="36"/>
                <w:szCs w:val="36"/>
              </w:rPr>
              <w:fldChar w:fldCharType="begin"/>
            </w:r>
            <w:r w:rsidRPr="00B243DE">
              <w:rPr>
                <w:noProof/>
                <w:webHidden/>
                <w:sz w:val="36"/>
                <w:szCs w:val="36"/>
              </w:rPr>
              <w:instrText xml:space="preserve"> PAGEREF _Toc162099490 \h </w:instrText>
            </w:r>
            <w:r w:rsidRPr="00B243DE">
              <w:rPr>
                <w:noProof/>
                <w:webHidden/>
                <w:sz w:val="36"/>
                <w:szCs w:val="36"/>
              </w:rPr>
            </w:r>
            <w:r w:rsidRPr="00B243DE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B243DE">
              <w:rPr>
                <w:noProof/>
                <w:webHidden/>
                <w:sz w:val="36"/>
                <w:szCs w:val="36"/>
              </w:rPr>
              <w:t>3</w:t>
            </w:r>
            <w:r w:rsidRPr="00B243D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DC51BA5" w14:textId="77777777" w:rsidR="00B243DE" w:rsidRPr="00B243DE" w:rsidRDefault="00B243DE" w:rsidP="00B243DE"/>
        <w:p w14:paraId="65551F01" w14:textId="21A9512D" w:rsidR="00B243DE" w:rsidRPr="00B243DE" w:rsidRDefault="00B243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36"/>
              <w:szCs w:val="36"/>
              <w:lang w:eastAsia="es-AR"/>
            </w:rPr>
          </w:pPr>
          <w:hyperlink w:anchor="_Toc162099491" w:history="1">
            <w:r w:rsidRPr="00B243DE">
              <w:rPr>
                <w:rStyle w:val="Hipervnculo"/>
                <w:noProof/>
                <w:sz w:val="36"/>
                <w:szCs w:val="36"/>
              </w:rPr>
              <w:t>Conclusión</w:t>
            </w:r>
            <w:r w:rsidRPr="00B243DE">
              <w:rPr>
                <w:noProof/>
                <w:webHidden/>
                <w:sz w:val="36"/>
                <w:szCs w:val="36"/>
              </w:rPr>
              <w:tab/>
            </w:r>
            <w:r w:rsidRPr="00B243DE">
              <w:rPr>
                <w:noProof/>
                <w:webHidden/>
                <w:sz w:val="36"/>
                <w:szCs w:val="36"/>
              </w:rPr>
              <w:fldChar w:fldCharType="begin"/>
            </w:r>
            <w:r w:rsidRPr="00B243DE">
              <w:rPr>
                <w:noProof/>
                <w:webHidden/>
                <w:sz w:val="36"/>
                <w:szCs w:val="36"/>
              </w:rPr>
              <w:instrText xml:space="preserve"> PAGEREF _Toc162099491 \h </w:instrText>
            </w:r>
            <w:r w:rsidRPr="00B243DE">
              <w:rPr>
                <w:noProof/>
                <w:webHidden/>
                <w:sz w:val="36"/>
                <w:szCs w:val="36"/>
              </w:rPr>
            </w:r>
            <w:r w:rsidRPr="00B243DE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B243DE">
              <w:rPr>
                <w:noProof/>
                <w:webHidden/>
                <w:sz w:val="36"/>
                <w:szCs w:val="36"/>
              </w:rPr>
              <w:t>4</w:t>
            </w:r>
            <w:r w:rsidRPr="00B243D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C6C5C18" w14:textId="0D935484" w:rsidR="00B243DE" w:rsidRPr="00B243DE" w:rsidRDefault="00B243DE">
          <w:pPr>
            <w:rPr>
              <w:sz w:val="24"/>
              <w:szCs w:val="24"/>
            </w:rPr>
          </w:pPr>
          <w:r w:rsidRPr="00B243DE">
            <w:rPr>
              <w:b/>
              <w:bCs/>
              <w:sz w:val="36"/>
              <w:szCs w:val="36"/>
              <w:lang w:val="es-ES"/>
            </w:rPr>
            <w:fldChar w:fldCharType="end"/>
          </w:r>
        </w:p>
      </w:sdtContent>
    </w:sdt>
    <w:p w14:paraId="2FA5A414" w14:textId="77777777" w:rsidR="00B243DE" w:rsidRDefault="00B243DE" w:rsidP="00B243DE">
      <w:pPr>
        <w:pStyle w:val="Ttulo1"/>
      </w:pPr>
    </w:p>
    <w:p w14:paraId="552B2485" w14:textId="77777777" w:rsidR="00B243DE" w:rsidRDefault="00B243DE" w:rsidP="00B243DE">
      <w:pPr>
        <w:pStyle w:val="Ttulo1"/>
      </w:pPr>
    </w:p>
    <w:p w14:paraId="6971F868" w14:textId="03548DD3" w:rsidR="00B243DE" w:rsidRDefault="00B243DE" w:rsidP="00B243DE">
      <w:pPr>
        <w:pStyle w:val="Ttulo1"/>
      </w:pPr>
    </w:p>
    <w:p w14:paraId="5DD17C71" w14:textId="77777777" w:rsidR="00B243DE" w:rsidRPr="00B243DE" w:rsidRDefault="00B243DE" w:rsidP="00B243DE"/>
    <w:p w14:paraId="2421E974" w14:textId="77777777" w:rsidR="00B243DE" w:rsidRDefault="00B243DE" w:rsidP="00B243DE">
      <w:pPr>
        <w:pStyle w:val="Ttulo1"/>
      </w:pPr>
    </w:p>
    <w:p w14:paraId="2BE904A8" w14:textId="77777777" w:rsidR="00B243DE" w:rsidRDefault="00B243DE" w:rsidP="00B243DE">
      <w:pPr>
        <w:pStyle w:val="Ttulo1"/>
      </w:pPr>
    </w:p>
    <w:p w14:paraId="18ED6428" w14:textId="77777777" w:rsidR="00B243DE" w:rsidRDefault="00B243DE" w:rsidP="00B243DE">
      <w:pPr>
        <w:pStyle w:val="Ttulo1"/>
      </w:pPr>
    </w:p>
    <w:p w14:paraId="77BAA689" w14:textId="4E93C57D" w:rsidR="00B243DE" w:rsidRDefault="00B243DE" w:rsidP="00B243DE"/>
    <w:p w14:paraId="160C1FA9" w14:textId="6A27424D" w:rsidR="00B243DE" w:rsidRDefault="00B243DE" w:rsidP="00B243DE"/>
    <w:p w14:paraId="7F276EBE" w14:textId="77777777" w:rsidR="00B243DE" w:rsidRPr="00B243DE" w:rsidRDefault="00B243DE" w:rsidP="00B243DE"/>
    <w:p w14:paraId="50A6345A" w14:textId="77777777" w:rsidR="00B243DE" w:rsidRDefault="00004E6E" w:rsidP="00B243DE">
      <w:pPr>
        <w:pStyle w:val="Ttulo1"/>
      </w:pPr>
      <w:r>
        <w:lastRenderedPageBreak/>
        <w:t xml:space="preserve">                                          </w:t>
      </w:r>
    </w:p>
    <w:p w14:paraId="331C601E" w14:textId="77777777" w:rsidR="00B243DE" w:rsidRDefault="00B243DE" w:rsidP="00B243DE">
      <w:pPr>
        <w:pStyle w:val="Ttulo1"/>
      </w:pPr>
    </w:p>
    <w:p w14:paraId="37B05C34" w14:textId="77777777" w:rsidR="00B243DE" w:rsidRDefault="00B243DE" w:rsidP="00B243DE">
      <w:pPr>
        <w:pStyle w:val="Ttulo1"/>
      </w:pPr>
    </w:p>
    <w:p w14:paraId="7593616D" w14:textId="7BE8D89D" w:rsidR="00723C6F" w:rsidRPr="00B243DE" w:rsidRDefault="00B243DE" w:rsidP="00B243DE">
      <w:pPr>
        <w:pStyle w:val="Ttulo1"/>
        <w:rPr>
          <w:sz w:val="40"/>
          <w:szCs w:val="40"/>
        </w:rPr>
      </w:pPr>
      <w:r>
        <w:t xml:space="preserve">                                        </w:t>
      </w:r>
      <w:r w:rsidR="00004E6E">
        <w:t xml:space="preserve"> </w:t>
      </w:r>
      <w:bookmarkStart w:id="1" w:name="_Toc162099488"/>
      <w:bookmarkEnd w:id="0"/>
      <w:r>
        <w:t xml:space="preserve">  </w:t>
      </w:r>
      <w:r w:rsidR="00004E6E" w:rsidRPr="00B243DE">
        <w:rPr>
          <w:sz w:val="40"/>
          <w:szCs w:val="40"/>
        </w:rPr>
        <w:t>Introducción</w:t>
      </w:r>
      <w:bookmarkEnd w:id="1"/>
    </w:p>
    <w:p w14:paraId="0E02FDAB" w14:textId="23CA4477" w:rsidR="00004E6E" w:rsidRDefault="00004E6E" w:rsidP="00004E6E"/>
    <w:p w14:paraId="21B15DAD" w14:textId="7D413EC6" w:rsidR="00004E6E" w:rsidRDefault="00004E6E" w:rsidP="00004E6E">
      <w:r>
        <w:t xml:space="preserve">El objetivo de este informe es presentar los resultados obtenidos </w:t>
      </w:r>
      <w:r w:rsidR="00DF011A">
        <w:t xml:space="preserve">en </w:t>
      </w:r>
      <w:r>
        <w:t>nuestro análisis</w:t>
      </w:r>
      <w:r w:rsidR="00DF011A">
        <w:t>,</w:t>
      </w:r>
      <w:r>
        <w:t xml:space="preserve"> </w:t>
      </w:r>
      <w:r w:rsidR="00DF011A">
        <w:t>p</w:t>
      </w:r>
      <w:r>
        <w:t>ara lograr desarrollar el sitio web del cliente “</w:t>
      </w:r>
      <w:proofErr w:type="spellStart"/>
      <w:r>
        <w:t>Strongfitness</w:t>
      </w:r>
      <w:proofErr w:type="spellEnd"/>
      <w:r>
        <w:t>”</w:t>
      </w:r>
      <w:r w:rsidR="00DF011A">
        <w:t xml:space="preserve"> y cumplir con las expectativas deseadas.</w:t>
      </w:r>
    </w:p>
    <w:p w14:paraId="296BC91F" w14:textId="544CEC94" w:rsidR="00DF011A" w:rsidRDefault="00DF011A" w:rsidP="00004E6E">
      <w:r>
        <w:t xml:space="preserve">Para lograr este análisis, realizamos </w:t>
      </w:r>
      <w:r w:rsidR="00E920B2">
        <w:t>diversas entrevistas</w:t>
      </w:r>
      <w:r>
        <w:t xml:space="preserve"> con el cliente, estudiamos a la competencia y analizamos el mercado.</w:t>
      </w:r>
    </w:p>
    <w:p w14:paraId="2D8080B8" w14:textId="35D6E4AB" w:rsidR="00DF011A" w:rsidRDefault="00DF011A" w:rsidP="00004E6E"/>
    <w:p w14:paraId="100F3516" w14:textId="327452FA" w:rsidR="00DF011A" w:rsidRDefault="00DF011A" w:rsidP="00004E6E"/>
    <w:p w14:paraId="3D9623BE" w14:textId="101D7D1F" w:rsidR="00DF011A" w:rsidRDefault="00DF011A" w:rsidP="00B243DE">
      <w:pPr>
        <w:pStyle w:val="Ttulo1"/>
        <w:rPr>
          <w:sz w:val="40"/>
          <w:szCs w:val="40"/>
        </w:rPr>
      </w:pPr>
      <w:r w:rsidRPr="00DF011A">
        <w:t xml:space="preserve">                          </w:t>
      </w:r>
      <w:r w:rsidR="00B243DE">
        <w:t xml:space="preserve"> </w:t>
      </w:r>
      <w:r w:rsidR="001B5CD4">
        <w:t xml:space="preserve"> </w:t>
      </w:r>
      <w:bookmarkStart w:id="2" w:name="_Toc162099489"/>
      <w:r w:rsidRPr="00B243DE">
        <w:rPr>
          <w:sz w:val="40"/>
          <w:szCs w:val="40"/>
        </w:rPr>
        <w:t>Características</w:t>
      </w:r>
      <w:r w:rsidRPr="00B243DE">
        <w:rPr>
          <w:sz w:val="40"/>
          <w:szCs w:val="40"/>
        </w:rPr>
        <w:t xml:space="preserve"> del sitio web</w:t>
      </w:r>
      <w:bookmarkEnd w:id="2"/>
    </w:p>
    <w:p w14:paraId="5655D5BE" w14:textId="77777777" w:rsidR="00B243DE" w:rsidRPr="00B243DE" w:rsidRDefault="00B243DE" w:rsidP="00B243DE"/>
    <w:p w14:paraId="32480B4A" w14:textId="60F0CF1D" w:rsidR="00E920B2" w:rsidRDefault="00E920B2" w:rsidP="00E920B2">
      <w:r>
        <w:t xml:space="preserve">Luego de la investigación realizada </w:t>
      </w:r>
      <w:r w:rsidR="000C4101">
        <w:t xml:space="preserve">se identificaron diversas necesidades que cumplen con los objetivos del cliente y de la </w:t>
      </w:r>
      <w:r w:rsidR="001B5CD4">
        <w:t>página</w:t>
      </w:r>
      <w:r w:rsidR="000C4101">
        <w:t xml:space="preserve"> web:</w:t>
      </w:r>
    </w:p>
    <w:p w14:paraId="10A7A9F1" w14:textId="44A0413F" w:rsidR="000C4101" w:rsidRDefault="000C4101" w:rsidP="00E920B2">
      <w:r>
        <w:t>Catalogo de sedes: Esta función les permite a los clientes una manera sencilla de poder identificar los diversos gimnasios que tiene alrededor e informarse sin la necesidad de tener que salir de su establecimiento.</w:t>
      </w:r>
    </w:p>
    <w:p w14:paraId="52F3E1E1" w14:textId="04AAD975" w:rsidR="000C4101" w:rsidRDefault="000C4101" w:rsidP="00E920B2">
      <w:r>
        <w:t>Sección de actividades: Permite a los clientes conocer las actividades que se puede realizar, lograr armar su rutina deseada la cual se podrá consultar con un profesional del establecimiento.</w:t>
      </w:r>
    </w:p>
    <w:p w14:paraId="29651E05" w14:textId="00EAE7BF" w:rsidR="000C4101" w:rsidRDefault="000C4101" w:rsidP="00E920B2">
      <w:pPr>
        <w:rPr>
          <w:rFonts w:cs="Arial"/>
          <w:color w:val="000000"/>
        </w:rPr>
      </w:pPr>
      <w:r w:rsidRPr="001B5CD4">
        <w:rPr>
          <w:rFonts w:cs="Arial"/>
          <w:color w:val="000000"/>
        </w:rPr>
        <w:t xml:space="preserve">Información de contacto: Debemos incluir información de contacto clara y </w:t>
      </w:r>
      <w:r w:rsidR="001B5CD4" w:rsidRPr="001B5CD4">
        <w:rPr>
          <w:rFonts w:cs="Arial"/>
          <w:color w:val="000000"/>
        </w:rPr>
        <w:t>fácil</w:t>
      </w:r>
      <w:r w:rsidRPr="001B5CD4">
        <w:rPr>
          <w:rFonts w:cs="Arial"/>
          <w:color w:val="000000"/>
        </w:rPr>
        <w:t xml:space="preserve"> de </w:t>
      </w:r>
      <w:r w:rsidR="001B5CD4" w:rsidRPr="001B5CD4">
        <w:rPr>
          <w:rFonts w:cs="Arial"/>
          <w:color w:val="000000"/>
        </w:rPr>
        <w:t>encontrar</w:t>
      </w:r>
      <w:r w:rsidRPr="001B5CD4">
        <w:rPr>
          <w:rFonts w:cs="Arial"/>
          <w:color w:val="000000"/>
        </w:rPr>
        <w:t xml:space="preserve">, </w:t>
      </w:r>
      <w:r w:rsidR="001B5CD4" w:rsidRPr="001B5CD4">
        <w:rPr>
          <w:rFonts w:cs="Arial"/>
          <w:color w:val="000000"/>
        </w:rPr>
        <w:t>en la cual debemos incluir email del lugar, número de teléfono, ubicación del establecimiento y redes sociales.</w:t>
      </w:r>
    </w:p>
    <w:p w14:paraId="4CB83427" w14:textId="7D3A53A4" w:rsidR="001B5CD4" w:rsidRPr="001B5CD4" w:rsidRDefault="001B5CD4" w:rsidP="00E920B2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Sección de recursos humanos: </w:t>
      </w:r>
      <w:r>
        <w:rPr>
          <w:rFonts w:cs="Arial"/>
          <w:color w:val="000000"/>
        </w:rPr>
        <w:t xml:space="preserve">Esta función </w:t>
      </w:r>
      <w:r>
        <w:rPr>
          <w:rFonts w:cs="Arial"/>
          <w:color w:val="000000"/>
        </w:rPr>
        <w:t>está</w:t>
      </w:r>
      <w:r>
        <w:rPr>
          <w:rFonts w:cs="Arial"/>
          <w:color w:val="000000"/>
        </w:rPr>
        <w:t xml:space="preserve"> hecha con un formulario de inscripción sencillo e intuitivo.</w:t>
      </w:r>
      <w:r>
        <w:rPr>
          <w:rFonts w:cs="Arial"/>
          <w:color w:val="000000"/>
        </w:rPr>
        <w:t xml:space="preserve"> Queremos además de cambiar el estilo de vida del cliente, incentivarlo a que quiera trabajar con nosotros ya que somos una cadena de gimnasios en expansión y necesitamos gente que se nos una para poder seguir creciendo. </w:t>
      </w:r>
    </w:p>
    <w:p w14:paraId="0038F349" w14:textId="3453BFA9" w:rsidR="00E920B2" w:rsidRDefault="00DF011A" w:rsidP="00E920B2">
      <w:pPr>
        <w:pStyle w:val="Ttulo1"/>
        <w:rPr>
          <w:sz w:val="40"/>
          <w:szCs w:val="40"/>
        </w:rPr>
      </w:pPr>
      <w:r w:rsidRPr="00DF011A">
        <w:rPr>
          <w:sz w:val="40"/>
          <w:szCs w:val="40"/>
        </w:rPr>
        <w:t xml:space="preserve">      </w:t>
      </w:r>
      <w:bookmarkStart w:id="3" w:name="_Toc162096031"/>
      <w:r w:rsidR="00E920B2">
        <w:rPr>
          <w:sz w:val="40"/>
          <w:szCs w:val="40"/>
        </w:rPr>
        <w:t xml:space="preserve">                                                                                      </w:t>
      </w:r>
    </w:p>
    <w:p w14:paraId="1AA476E8" w14:textId="10C8B0A6" w:rsidR="00DF011A" w:rsidRPr="00B243DE" w:rsidRDefault="00E920B2" w:rsidP="00E920B2">
      <w:pPr>
        <w:pStyle w:val="Ttulo1"/>
        <w:rPr>
          <w:sz w:val="40"/>
          <w:szCs w:val="40"/>
        </w:rPr>
      </w:pPr>
      <w:r>
        <w:rPr>
          <w:sz w:val="40"/>
          <w:szCs w:val="40"/>
        </w:rPr>
        <w:t xml:space="preserve">                         </w:t>
      </w:r>
      <w:bookmarkStart w:id="4" w:name="_Toc162099490"/>
      <w:r w:rsidR="00DF011A" w:rsidRPr="00B243DE">
        <w:rPr>
          <w:sz w:val="40"/>
          <w:szCs w:val="40"/>
        </w:rPr>
        <w:t>Objetivos del proyecto</w:t>
      </w:r>
      <w:bookmarkEnd w:id="3"/>
      <w:bookmarkEnd w:id="4"/>
    </w:p>
    <w:p w14:paraId="71C501E0" w14:textId="2DE5EF2E" w:rsidR="00DF011A" w:rsidRDefault="00DF011A" w:rsidP="00DF011A"/>
    <w:p w14:paraId="6915747A" w14:textId="4B3B9851" w:rsidR="00DF011A" w:rsidRDefault="00DF011A" w:rsidP="00DF011A">
      <w:r>
        <w:lastRenderedPageBreak/>
        <w:t xml:space="preserve">El objetivo de este proyecto es desarrollar una página web moderna, intuitiva y segura para los potenciales clientes que quieran adentrarse al mundo </w:t>
      </w:r>
      <w:r w:rsidR="00E920B2">
        <w:t>fitness.</w:t>
      </w:r>
    </w:p>
    <w:p w14:paraId="02F229FC" w14:textId="4BB1C11A" w:rsidR="00DF011A" w:rsidRDefault="00DF011A" w:rsidP="00DF011A">
      <w:r>
        <w:t>Este sitio we</w:t>
      </w:r>
      <w:r w:rsidR="00E920B2">
        <w:t>b tendrá un diseño atractivo, fácil de navegar y ayudará a los clientes a poder entender de una manera mas sencilla los beneficios de entrenar a diario, poder seguir una rutina y no abandonar la misma.</w:t>
      </w:r>
    </w:p>
    <w:p w14:paraId="7D49F289" w14:textId="02DA538D" w:rsidR="00E920B2" w:rsidRDefault="00E920B2" w:rsidP="00DF011A">
      <w:r>
        <w:t>Además, es deseable que este sitio web sea ampliable y permita la inclusión de nuevas tecnologías a futuro.</w:t>
      </w:r>
    </w:p>
    <w:p w14:paraId="0CC4018C" w14:textId="567C099D" w:rsidR="001B5CD4" w:rsidRDefault="001B5CD4" w:rsidP="00DF011A"/>
    <w:p w14:paraId="6F89ADE1" w14:textId="0FE08A33" w:rsidR="001B5CD4" w:rsidRDefault="001B5CD4" w:rsidP="00DF011A"/>
    <w:p w14:paraId="4FE58F89" w14:textId="77777777" w:rsidR="00B243DE" w:rsidRDefault="001B5CD4" w:rsidP="00B243DE">
      <w:pPr>
        <w:pStyle w:val="Ttulo1"/>
      </w:pPr>
      <w:r>
        <w:t xml:space="preserve">                      </w:t>
      </w:r>
      <w:r w:rsidR="00B243DE">
        <w:t xml:space="preserve">                  </w:t>
      </w:r>
      <w:bookmarkStart w:id="5" w:name="_Toc162099491"/>
    </w:p>
    <w:p w14:paraId="34228AF0" w14:textId="5A6D64F9" w:rsidR="001B5CD4" w:rsidRDefault="00B243DE" w:rsidP="00B243DE">
      <w:pPr>
        <w:pStyle w:val="Ttulo1"/>
        <w:rPr>
          <w:sz w:val="40"/>
          <w:szCs w:val="40"/>
        </w:rPr>
      </w:pPr>
      <w:r>
        <w:t xml:space="preserve">                                           </w:t>
      </w:r>
      <w:r w:rsidR="001B5CD4" w:rsidRPr="00B243DE">
        <w:rPr>
          <w:sz w:val="40"/>
          <w:szCs w:val="40"/>
        </w:rPr>
        <w:t>Conclusión</w:t>
      </w:r>
      <w:bookmarkEnd w:id="5"/>
    </w:p>
    <w:p w14:paraId="058E6D2A" w14:textId="77777777" w:rsidR="00B243DE" w:rsidRPr="00B243DE" w:rsidRDefault="00B243DE" w:rsidP="00B243DE"/>
    <w:p w14:paraId="0359ADAB" w14:textId="09622B61" w:rsidR="001B5CD4" w:rsidRDefault="00B243DE" w:rsidP="00DF011A">
      <w:r>
        <w:t>Basándonos</w:t>
      </w:r>
      <w:r w:rsidR="001B5CD4">
        <w:t xml:space="preserve"> en las necesidades del cliente</w:t>
      </w:r>
      <w:r>
        <w:t xml:space="preserve"> y</w:t>
      </w:r>
      <w:r w:rsidR="001B5CD4">
        <w:t xml:space="preserve"> en la </w:t>
      </w:r>
      <w:r>
        <w:t>investigación</w:t>
      </w:r>
      <w:r w:rsidR="001B5CD4">
        <w:t xml:space="preserve"> realizada a los diversos </w:t>
      </w:r>
      <w:r>
        <w:t xml:space="preserve">competidores, </w:t>
      </w:r>
      <w:r w:rsidR="001B5CD4">
        <w:t xml:space="preserve">pudimos identificar los puntos clave que tienen que tener el sitio web. </w:t>
      </w:r>
      <w:r>
        <w:t>Gracias a esta investigación se proporcionó una base sólida para el desarrollo de nuestra página web, la cual lograra atraer diversos clientes para lograr que se pueda expandir mucho más.</w:t>
      </w:r>
    </w:p>
    <w:p w14:paraId="59C8FF9C" w14:textId="77777777" w:rsidR="001B5CD4" w:rsidRDefault="001B5CD4" w:rsidP="00DF011A"/>
    <w:p w14:paraId="6C624497" w14:textId="77777777" w:rsidR="00E920B2" w:rsidRPr="00DF011A" w:rsidRDefault="00E920B2" w:rsidP="00DF011A"/>
    <w:p w14:paraId="081C5429" w14:textId="327268F1" w:rsidR="00DF011A" w:rsidRPr="00DF011A" w:rsidRDefault="00DF011A" w:rsidP="00DF011A"/>
    <w:p w14:paraId="33A00D53" w14:textId="43E60C69" w:rsidR="00DF011A" w:rsidRDefault="00DF011A" w:rsidP="00004E6E"/>
    <w:p w14:paraId="56C2EA88" w14:textId="77777777" w:rsidR="00DF011A" w:rsidRPr="00004E6E" w:rsidRDefault="00DF011A" w:rsidP="00004E6E"/>
    <w:p w14:paraId="008D32C9" w14:textId="77777777" w:rsidR="00004E6E" w:rsidRDefault="00004E6E" w:rsidP="00004E6E">
      <w:pPr>
        <w:pStyle w:val="Ttulo1"/>
      </w:pPr>
      <w:bookmarkStart w:id="6" w:name="_Toc162096030"/>
    </w:p>
    <w:p w14:paraId="4D8C9DBC" w14:textId="77777777" w:rsidR="00004E6E" w:rsidRDefault="00004E6E" w:rsidP="00004E6E">
      <w:pPr>
        <w:pStyle w:val="Ttulo1"/>
      </w:pPr>
    </w:p>
    <w:p w14:paraId="671938C8" w14:textId="77777777" w:rsidR="00004E6E" w:rsidRDefault="00004E6E" w:rsidP="00004E6E">
      <w:pPr>
        <w:pStyle w:val="Ttulo1"/>
      </w:pPr>
    </w:p>
    <w:p w14:paraId="2F078FE9" w14:textId="77777777" w:rsidR="00004E6E" w:rsidRDefault="00004E6E" w:rsidP="00004E6E">
      <w:pPr>
        <w:pStyle w:val="Ttulo1"/>
      </w:pPr>
    </w:p>
    <w:p w14:paraId="45AF1ABC" w14:textId="77777777" w:rsidR="00004E6E" w:rsidRDefault="00004E6E" w:rsidP="00004E6E">
      <w:pPr>
        <w:pStyle w:val="Ttulo1"/>
      </w:pPr>
    </w:p>
    <w:p w14:paraId="739E9BF8" w14:textId="77777777" w:rsidR="00004E6E" w:rsidRDefault="00004E6E" w:rsidP="00004E6E">
      <w:pPr>
        <w:pStyle w:val="Ttulo1"/>
      </w:pPr>
    </w:p>
    <w:p w14:paraId="71A6FFD2" w14:textId="77777777" w:rsidR="00004E6E" w:rsidRDefault="00004E6E" w:rsidP="00004E6E">
      <w:pPr>
        <w:pStyle w:val="Ttulo1"/>
      </w:pPr>
    </w:p>
    <w:p w14:paraId="5B7B6251" w14:textId="77777777" w:rsidR="00004E6E" w:rsidRDefault="00004E6E" w:rsidP="00004E6E">
      <w:pPr>
        <w:pStyle w:val="Ttulo1"/>
      </w:pPr>
    </w:p>
    <w:p w14:paraId="31438544" w14:textId="77777777" w:rsidR="00004E6E" w:rsidRDefault="00004E6E" w:rsidP="00004E6E">
      <w:pPr>
        <w:pStyle w:val="Ttulo1"/>
      </w:pPr>
    </w:p>
    <w:p w14:paraId="1D8D3390" w14:textId="77777777" w:rsidR="00004E6E" w:rsidRDefault="00004E6E" w:rsidP="00004E6E">
      <w:pPr>
        <w:pStyle w:val="Ttulo1"/>
      </w:pPr>
    </w:p>
    <w:bookmarkEnd w:id="6"/>
    <w:p w14:paraId="4CE27E5C" w14:textId="0069DAD3" w:rsidR="00723C6F" w:rsidRPr="00723C6F" w:rsidRDefault="00723C6F" w:rsidP="00723C6F">
      <w:r>
        <w:t xml:space="preserve">                                                                       </w:t>
      </w:r>
    </w:p>
    <w:p w14:paraId="68291407" w14:textId="67FB1250" w:rsidR="00643D04" w:rsidRDefault="00723C6F" w:rsidP="00723C6F">
      <w:pPr>
        <w:pStyle w:val="Ttulo"/>
      </w:pPr>
      <w:r>
        <w:t xml:space="preserve">              </w:t>
      </w:r>
    </w:p>
    <w:p w14:paraId="647E0671" w14:textId="77777777" w:rsidR="00723C6F" w:rsidRDefault="00723C6F" w:rsidP="00723C6F"/>
    <w:p w14:paraId="0A74DF74" w14:textId="5112126E" w:rsidR="00723C6F" w:rsidRDefault="00723C6F" w:rsidP="00723C6F"/>
    <w:p w14:paraId="4C2E9037" w14:textId="57D2570F" w:rsidR="00723C6F" w:rsidRDefault="00723C6F" w:rsidP="00723C6F">
      <w:pPr>
        <w:rPr>
          <w:noProof/>
        </w:rPr>
      </w:pPr>
      <w:r>
        <w:rPr>
          <w:noProof/>
        </w:rPr>
        <w:t xml:space="preserve">                   </w:t>
      </w:r>
    </w:p>
    <w:p w14:paraId="43B7B100" w14:textId="77777777" w:rsidR="00723C6F" w:rsidRDefault="00723C6F" w:rsidP="00723C6F"/>
    <w:p w14:paraId="564CF23D" w14:textId="60F5EFF1" w:rsidR="00723C6F" w:rsidRDefault="00723C6F" w:rsidP="00723C6F"/>
    <w:p w14:paraId="5602CBF6" w14:textId="679F33B5" w:rsidR="00723C6F" w:rsidRPr="00723C6F" w:rsidRDefault="00723C6F" w:rsidP="00723C6F"/>
    <w:sectPr w:rsidR="00723C6F" w:rsidRPr="00723C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CF3"/>
    <w:rsid w:val="00004E6E"/>
    <w:rsid w:val="000C4101"/>
    <w:rsid w:val="001B5CD4"/>
    <w:rsid w:val="00643D04"/>
    <w:rsid w:val="00723C6F"/>
    <w:rsid w:val="00B243DE"/>
    <w:rsid w:val="00DF011A"/>
    <w:rsid w:val="00E920B2"/>
    <w:rsid w:val="00F20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1C2AA"/>
  <w15:chartTrackingRefBased/>
  <w15:docId w15:val="{8652151B-B3DB-4055-82E0-47912B10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4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23C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3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3C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23C6F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004E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04E6E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04E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04E6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5B0D-932F-448B-9D4F-EAF456AF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</dc:creator>
  <cp:keywords/>
  <dc:description/>
  <cp:lastModifiedBy>Matias</cp:lastModifiedBy>
  <cp:revision>3</cp:revision>
  <dcterms:created xsi:type="dcterms:W3CDTF">2024-03-23T16:55:00Z</dcterms:created>
  <dcterms:modified xsi:type="dcterms:W3CDTF">2024-03-23T18:19:00Z</dcterms:modified>
</cp:coreProperties>
</file>